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5F2ED" w14:textId="77777777" w:rsidR="007E110F" w:rsidRDefault="00574D78" w:rsidP="00A758DE">
      <w:pPr>
        <w:ind w:firstLineChars="100" w:firstLine="210"/>
      </w:pPr>
      <w:r>
        <w:rPr>
          <w:rFonts w:hint="eastAsia"/>
        </w:rPr>
        <w:t>第</w:t>
      </w:r>
      <w:r w:rsidR="00B65B00">
        <w:t>３号様式の</w:t>
      </w:r>
      <w:r w:rsidR="000F0519">
        <w:rPr>
          <w:rFonts w:hint="eastAsia"/>
        </w:rPr>
        <w:t>１</w:t>
      </w:r>
    </w:p>
    <w:p w14:paraId="2C9557F9" w14:textId="56D10129" w:rsidR="00B65B00" w:rsidRDefault="007511D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594DE" wp14:editId="794E95AD">
                <wp:simplePos x="0" y="0"/>
                <wp:positionH relativeFrom="column">
                  <wp:posOffset>4695825</wp:posOffset>
                </wp:positionH>
                <wp:positionV relativeFrom="paragraph">
                  <wp:posOffset>161925</wp:posOffset>
                </wp:positionV>
                <wp:extent cx="1885950" cy="266700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281069" w14:textId="77777777" w:rsidR="00B65B00" w:rsidRDefault="00B65B00">
                            <w:r w:rsidRPr="00B65B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付決定番号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9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9.75pt;margin-top:12.75pt;width:148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" fillcolor="window" strokeweight=".5pt">
                <v:path arrowok="t"/>
                <v:textbox>
                  <w:txbxContent>
                    <w:p w14:paraId="30281069" w14:textId="77777777" w:rsidR="00B65B00" w:rsidRDefault="00B65B00">
                      <w:r w:rsidRPr="00B65B00">
                        <w:rPr>
                          <w:rFonts w:hint="eastAsia"/>
                          <w:sz w:val="18"/>
                          <w:szCs w:val="18"/>
                        </w:rPr>
                        <w:t>交付決定番号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65B00">
        <w:rPr>
          <w:rFonts w:hint="eastAsia"/>
        </w:rPr>
        <w:t>（公財）しまね</w:t>
      </w:r>
      <w:r w:rsidR="00B65B00">
        <w:t>自然と環境財団理事長　様</w:t>
      </w:r>
    </w:p>
    <w:p w14:paraId="785CB841" w14:textId="77777777" w:rsidR="00B65B00" w:rsidRDefault="00B65B00" w:rsidP="00B65B00">
      <w:pPr>
        <w:jc w:val="center"/>
      </w:pPr>
    </w:p>
    <w:p w14:paraId="18159CC9" w14:textId="77777777" w:rsidR="00B65B00" w:rsidRDefault="00B65B00" w:rsidP="00B65B00">
      <w:pPr>
        <w:jc w:val="center"/>
        <w:rPr>
          <w:b/>
          <w:sz w:val="44"/>
          <w:szCs w:val="44"/>
        </w:rPr>
      </w:pPr>
      <w:r w:rsidRPr="00B65B00">
        <w:rPr>
          <w:rFonts w:hint="eastAsia"/>
          <w:b/>
          <w:sz w:val="44"/>
          <w:szCs w:val="44"/>
        </w:rPr>
        <w:t>しまね</w:t>
      </w:r>
      <w:r w:rsidRPr="00B65B00">
        <w:rPr>
          <w:b/>
          <w:sz w:val="44"/>
          <w:szCs w:val="44"/>
        </w:rPr>
        <w:t>環境保全活動助成金</w:t>
      </w:r>
      <w:r w:rsidR="00D53043">
        <w:rPr>
          <w:rFonts w:hint="eastAsia"/>
          <w:b/>
          <w:sz w:val="44"/>
          <w:szCs w:val="44"/>
        </w:rPr>
        <w:t>概算払</w:t>
      </w:r>
      <w:r>
        <w:rPr>
          <w:b/>
          <w:sz w:val="44"/>
          <w:szCs w:val="44"/>
        </w:rPr>
        <w:t>請求書</w:t>
      </w:r>
    </w:p>
    <w:tbl>
      <w:tblPr>
        <w:tblpPr w:leftFromText="142" w:rightFromText="142" w:vertAnchor="text" w:horzAnchor="margin" w:tblpXSpec="right" w:tblpY="316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4395"/>
        <w:gridCol w:w="425"/>
        <w:gridCol w:w="2835"/>
      </w:tblGrid>
      <w:tr w:rsidR="0026276D" w:rsidRPr="005017EA" w14:paraId="25A0938B" w14:textId="77777777" w:rsidTr="005017EA">
        <w:trPr>
          <w:trHeight w:val="320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102C9893" w14:textId="77777777" w:rsidR="0026276D" w:rsidRPr="005017EA" w:rsidRDefault="00C15C19" w:rsidP="005017EA">
            <w:pPr>
              <w:ind w:rightChars="-994" w:right="-2087" w:firstLineChars="200" w:firstLine="400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請求年月日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9E5F2CE" w14:textId="77777777" w:rsidR="0026276D" w:rsidRPr="005017EA" w:rsidRDefault="00483A34" w:rsidP="005017EA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令和</w:t>
            </w:r>
            <w:r w:rsidRPr="005017EA">
              <w:rPr>
                <w:sz w:val="20"/>
                <w:szCs w:val="20"/>
              </w:rPr>
              <w:t xml:space="preserve">　　　</w:t>
            </w:r>
            <w:r w:rsidR="0026276D" w:rsidRPr="005017EA">
              <w:rPr>
                <w:sz w:val="20"/>
                <w:szCs w:val="20"/>
              </w:rPr>
              <w:t xml:space="preserve">　　　　</w:t>
            </w:r>
            <w:r w:rsidR="0026276D" w:rsidRPr="005017EA">
              <w:rPr>
                <w:rFonts w:hint="eastAsia"/>
                <w:sz w:val="20"/>
                <w:szCs w:val="20"/>
              </w:rPr>
              <w:t xml:space="preserve">　</w:t>
            </w:r>
            <w:r w:rsidR="0026276D" w:rsidRPr="005017EA">
              <w:rPr>
                <w:sz w:val="20"/>
                <w:szCs w:val="20"/>
              </w:rPr>
              <w:t>年　　　　　　月</w:t>
            </w:r>
            <w:r w:rsidR="0026276D" w:rsidRPr="005017EA">
              <w:rPr>
                <w:rFonts w:hint="eastAsia"/>
                <w:sz w:val="20"/>
                <w:szCs w:val="20"/>
              </w:rPr>
              <w:t xml:space="preserve">　</w:t>
            </w:r>
            <w:r w:rsidR="0026276D" w:rsidRPr="005017EA">
              <w:rPr>
                <w:sz w:val="20"/>
                <w:szCs w:val="20"/>
              </w:rPr>
              <w:t xml:space="preserve">　　　　　日</w:t>
            </w:r>
          </w:p>
        </w:tc>
      </w:tr>
      <w:tr w:rsidR="0026276D" w:rsidRPr="005017EA" w14:paraId="2322C867" w14:textId="77777777" w:rsidTr="005017EA">
        <w:tc>
          <w:tcPr>
            <w:tcW w:w="562" w:type="dxa"/>
            <w:vMerge w:val="restart"/>
            <w:shd w:val="clear" w:color="auto" w:fill="auto"/>
            <w:textDirection w:val="tbRlV"/>
          </w:tcPr>
          <w:p w14:paraId="1C48F2A5" w14:textId="77777777" w:rsidR="0026276D" w:rsidRPr="005017EA" w:rsidRDefault="00081271" w:rsidP="005017EA">
            <w:pPr>
              <w:spacing w:line="276" w:lineRule="auto"/>
              <w:ind w:left="113" w:right="113"/>
              <w:jc w:val="center"/>
              <w:rPr>
                <w:sz w:val="22"/>
              </w:rPr>
            </w:pPr>
            <w:r w:rsidRPr="005017EA">
              <w:rPr>
                <w:rFonts w:hint="eastAsia"/>
                <w:sz w:val="22"/>
              </w:rPr>
              <w:t>請　　　　求　　　　者</w:t>
            </w:r>
          </w:p>
        </w:tc>
        <w:tc>
          <w:tcPr>
            <w:tcW w:w="1559" w:type="dxa"/>
            <w:shd w:val="clear" w:color="auto" w:fill="auto"/>
          </w:tcPr>
          <w:p w14:paraId="359171CB" w14:textId="77777777" w:rsidR="0026276D" w:rsidRPr="005017EA" w:rsidRDefault="00C15C19" w:rsidP="005017EA">
            <w:pPr>
              <w:ind w:firstLineChars="100" w:firstLine="200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7C74806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</w:tc>
      </w:tr>
      <w:tr w:rsidR="0026276D" w:rsidRPr="005017EA" w14:paraId="692AB810" w14:textId="77777777" w:rsidTr="005017EA">
        <w:trPr>
          <w:trHeight w:val="714"/>
        </w:trPr>
        <w:tc>
          <w:tcPr>
            <w:tcW w:w="562" w:type="dxa"/>
            <w:vMerge/>
            <w:shd w:val="clear" w:color="auto" w:fill="auto"/>
          </w:tcPr>
          <w:p w14:paraId="086ED011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30DBF1" w14:textId="77777777" w:rsidR="0026276D" w:rsidRPr="005017EA" w:rsidRDefault="0026276D" w:rsidP="005017EA">
            <w:pPr>
              <w:ind w:firstLineChars="150" w:firstLine="300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3727621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</w:tc>
      </w:tr>
      <w:tr w:rsidR="0026276D" w:rsidRPr="005017EA" w14:paraId="387ADF30" w14:textId="77777777" w:rsidTr="005017EA">
        <w:tc>
          <w:tcPr>
            <w:tcW w:w="562" w:type="dxa"/>
            <w:vMerge/>
            <w:shd w:val="clear" w:color="auto" w:fill="auto"/>
          </w:tcPr>
          <w:p w14:paraId="26E4231E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23FF8E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50FB345" w14:textId="77777777" w:rsidR="0026276D" w:rsidRPr="005017EA" w:rsidRDefault="00F738B9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　　　　　　　　　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　印</w:t>
            </w:r>
          </w:p>
        </w:tc>
        <w:tc>
          <w:tcPr>
            <w:tcW w:w="425" w:type="dxa"/>
            <w:shd w:val="clear" w:color="auto" w:fill="auto"/>
          </w:tcPr>
          <w:p w14:paraId="165D18E3" w14:textId="77777777" w:rsidR="0026276D" w:rsidRPr="005017EA" w:rsidRDefault="00F738B9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835" w:type="dxa"/>
            <w:shd w:val="clear" w:color="auto" w:fill="auto"/>
          </w:tcPr>
          <w:p w14:paraId="0C90867F" w14:textId="77777777" w:rsidR="0026276D" w:rsidRPr="005017EA" w:rsidRDefault="0026276D" w:rsidP="005017EA">
            <w:pPr>
              <w:ind w:firstLineChars="100" w:firstLine="200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 xml:space="preserve">（　</w:t>
            </w:r>
            <w:r w:rsidRPr="005017EA">
              <w:rPr>
                <w:sz w:val="20"/>
                <w:szCs w:val="20"/>
              </w:rPr>
              <w:t xml:space="preserve">　　　　　　</w:t>
            </w:r>
            <w:r w:rsidRPr="005017EA">
              <w:rPr>
                <w:rFonts w:hint="eastAsia"/>
                <w:sz w:val="20"/>
                <w:szCs w:val="20"/>
              </w:rPr>
              <w:t>）</w:t>
            </w:r>
          </w:p>
          <w:p w14:paraId="1F847B4C" w14:textId="77777777" w:rsidR="00F738B9" w:rsidRPr="005017EA" w:rsidRDefault="00F738B9" w:rsidP="005017EA">
            <w:pPr>
              <w:ind w:firstLineChars="100" w:firstLine="200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　　－</w:t>
            </w:r>
          </w:p>
        </w:tc>
      </w:tr>
      <w:tr w:rsidR="0026276D" w:rsidRPr="005017EA" w14:paraId="47430D2E" w14:textId="77777777" w:rsidTr="005017EA">
        <w:tc>
          <w:tcPr>
            <w:tcW w:w="562" w:type="dxa"/>
            <w:vMerge/>
            <w:shd w:val="clear" w:color="auto" w:fill="auto"/>
          </w:tcPr>
          <w:p w14:paraId="5CD10057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06E385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代表者住所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8533DF4" w14:textId="77777777" w:rsidR="0026276D" w:rsidRPr="005017EA" w:rsidRDefault="0026276D" w:rsidP="005017EA">
            <w:pPr>
              <w:jc w:val="left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〒</w:t>
            </w:r>
          </w:p>
          <w:p w14:paraId="2C7CB546" w14:textId="77777777" w:rsidR="0026276D" w:rsidRPr="005017EA" w:rsidRDefault="0026276D" w:rsidP="005017EA">
            <w:pPr>
              <w:ind w:leftChars="153" w:left="321"/>
              <w:jc w:val="center"/>
              <w:rPr>
                <w:sz w:val="20"/>
                <w:szCs w:val="20"/>
              </w:rPr>
            </w:pPr>
          </w:p>
        </w:tc>
      </w:tr>
      <w:tr w:rsidR="0026276D" w:rsidRPr="005017EA" w14:paraId="5BB5072A" w14:textId="77777777" w:rsidTr="005017EA">
        <w:trPr>
          <w:trHeight w:val="2143"/>
        </w:trPr>
        <w:tc>
          <w:tcPr>
            <w:tcW w:w="562" w:type="dxa"/>
            <w:vMerge/>
            <w:shd w:val="clear" w:color="auto" w:fill="auto"/>
          </w:tcPr>
          <w:p w14:paraId="725D73E0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33543C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書類送付先</w:t>
            </w:r>
          </w:p>
          <w:p w14:paraId="7A333F03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（連絡先）</w:t>
            </w:r>
          </w:p>
          <w:p w14:paraId="1B053F4B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3359D49F" w14:textId="77777777" w:rsidR="0026276D" w:rsidRPr="005017EA" w:rsidRDefault="0026276D" w:rsidP="005017EA">
            <w:pPr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書類送付先</w:t>
            </w:r>
          </w:p>
          <w:p w14:paraId="183EB054" w14:textId="77777777" w:rsidR="0026276D" w:rsidRPr="005017EA" w:rsidRDefault="0026276D" w:rsidP="005017EA">
            <w:pPr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〒</w:t>
            </w:r>
          </w:p>
          <w:p w14:paraId="37FF54D1" w14:textId="77777777" w:rsidR="0026276D" w:rsidRPr="005017EA" w:rsidRDefault="0026276D" w:rsidP="005017EA">
            <w:pPr>
              <w:rPr>
                <w:sz w:val="20"/>
                <w:szCs w:val="20"/>
              </w:rPr>
            </w:pPr>
          </w:p>
          <w:p w14:paraId="5965A8A5" w14:textId="77777777" w:rsidR="0026276D" w:rsidRPr="005017EA" w:rsidRDefault="0026276D" w:rsidP="005017EA">
            <w:pPr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TEL</w:t>
            </w:r>
            <w:r w:rsidRPr="005017EA">
              <w:rPr>
                <w:rFonts w:hint="eastAsia"/>
                <w:sz w:val="20"/>
                <w:szCs w:val="20"/>
              </w:rPr>
              <w:t xml:space="preserve">（　</w:t>
            </w:r>
            <w:r w:rsidRPr="005017EA">
              <w:rPr>
                <w:sz w:val="20"/>
                <w:szCs w:val="20"/>
              </w:rPr>
              <w:t xml:space="preserve">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）　</w:t>
            </w:r>
            <w:r w:rsidRPr="005017EA">
              <w:rPr>
                <w:sz w:val="20"/>
                <w:szCs w:val="20"/>
              </w:rPr>
              <w:t xml:space="preserve">　　－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rFonts w:hint="eastAsia"/>
                <w:sz w:val="20"/>
                <w:szCs w:val="20"/>
              </w:rPr>
              <w:t xml:space="preserve"> </w:t>
            </w:r>
            <w:r w:rsidRPr="005017EA">
              <w:rPr>
                <w:rFonts w:hint="eastAsia"/>
                <w:sz w:val="20"/>
                <w:szCs w:val="20"/>
              </w:rPr>
              <w:t>／</w:t>
            </w:r>
            <w:r w:rsidR="00F738B9"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>FAX</w:t>
            </w:r>
            <w:r w:rsidRPr="005017EA">
              <w:rPr>
                <w:rFonts w:hint="eastAsia"/>
                <w:sz w:val="20"/>
                <w:szCs w:val="20"/>
              </w:rPr>
              <w:t xml:space="preserve">（　</w:t>
            </w:r>
            <w:r w:rsidRPr="005017EA">
              <w:rPr>
                <w:sz w:val="20"/>
                <w:szCs w:val="20"/>
              </w:rPr>
              <w:t xml:space="preserve">　　　　</w:t>
            </w:r>
            <w:r w:rsidRPr="005017EA">
              <w:rPr>
                <w:rFonts w:hint="eastAsia"/>
                <w:sz w:val="20"/>
                <w:szCs w:val="20"/>
              </w:rPr>
              <w:t>）　　　－</w:t>
            </w:r>
            <w:r w:rsidRPr="005017EA">
              <w:rPr>
                <w:sz w:val="20"/>
                <w:szCs w:val="20"/>
              </w:rPr>
              <w:t xml:space="preserve">　　　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　　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C03B02A" w14:textId="77777777" w:rsidR="0026276D" w:rsidRPr="005017EA" w:rsidRDefault="0026276D" w:rsidP="005017EA">
            <w:pPr>
              <w:spacing w:line="0" w:lineRule="atLeast"/>
              <w:rPr>
                <w:sz w:val="20"/>
                <w:szCs w:val="20"/>
              </w:rPr>
            </w:pPr>
          </w:p>
          <w:p w14:paraId="2489F627" w14:textId="77777777" w:rsidR="0026276D" w:rsidRPr="005017EA" w:rsidRDefault="0026276D" w:rsidP="005017EA">
            <w:pPr>
              <w:jc w:val="left"/>
              <w:rPr>
                <w:sz w:val="20"/>
                <w:szCs w:val="20"/>
              </w:rPr>
            </w:pPr>
            <w:r w:rsidRPr="005017EA">
              <w:rPr>
                <w:sz w:val="20"/>
                <w:szCs w:val="20"/>
              </w:rPr>
              <w:t>E</w:t>
            </w:r>
            <w:r w:rsidRPr="005017EA">
              <w:rPr>
                <w:rFonts w:hint="eastAsia"/>
                <w:sz w:val="20"/>
                <w:szCs w:val="20"/>
              </w:rPr>
              <w:t>－</w:t>
            </w:r>
            <w:r w:rsidRPr="005017EA">
              <w:rPr>
                <w:sz w:val="20"/>
                <w:szCs w:val="20"/>
              </w:rPr>
              <w:t>mail</w:t>
            </w:r>
          </w:p>
        </w:tc>
      </w:tr>
      <w:tr w:rsidR="0026276D" w:rsidRPr="005017EA" w14:paraId="798166A4" w14:textId="77777777" w:rsidTr="005017EA">
        <w:trPr>
          <w:trHeight w:val="1564"/>
        </w:trPr>
        <w:tc>
          <w:tcPr>
            <w:tcW w:w="562" w:type="dxa"/>
            <w:vMerge/>
            <w:shd w:val="clear" w:color="auto" w:fill="auto"/>
          </w:tcPr>
          <w:p w14:paraId="4AE0BDA9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D8C959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59B123B6" w14:textId="77777777" w:rsidR="0026276D" w:rsidRPr="005017EA" w:rsidRDefault="0026276D" w:rsidP="005017EA">
            <w:pPr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事務担当者</w:t>
            </w:r>
            <w:r w:rsidRPr="005017EA">
              <w:rPr>
                <w:sz w:val="20"/>
                <w:szCs w:val="20"/>
              </w:rPr>
              <w:t>の連絡先</w:t>
            </w:r>
          </w:p>
          <w:p w14:paraId="7BB3E8C9" w14:textId="77777777" w:rsidR="0026276D" w:rsidRPr="005017EA" w:rsidRDefault="0026276D" w:rsidP="005017EA">
            <w:pPr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氏名</w:t>
            </w:r>
          </w:p>
          <w:p w14:paraId="3FF667E6" w14:textId="77777777" w:rsidR="0026276D" w:rsidRPr="005017EA" w:rsidRDefault="0026276D" w:rsidP="005017EA">
            <w:pPr>
              <w:rPr>
                <w:sz w:val="20"/>
                <w:szCs w:val="20"/>
              </w:rPr>
            </w:pPr>
          </w:p>
          <w:p w14:paraId="6AFCA636" w14:textId="77777777" w:rsidR="0026276D" w:rsidRPr="005017EA" w:rsidRDefault="0026276D" w:rsidP="005017EA">
            <w:pPr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TEL</w:t>
            </w:r>
            <w:r w:rsidRPr="005017EA">
              <w:rPr>
                <w:rFonts w:hint="eastAsia"/>
                <w:sz w:val="20"/>
                <w:szCs w:val="20"/>
              </w:rPr>
              <w:t xml:space="preserve">（　</w:t>
            </w:r>
            <w:r w:rsidRPr="005017EA">
              <w:rPr>
                <w:sz w:val="20"/>
                <w:szCs w:val="20"/>
              </w:rPr>
              <w:t xml:space="preserve">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）　</w:t>
            </w:r>
            <w:r w:rsidRPr="005017EA">
              <w:rPr>
                <w:sz w:val="20"/>
                <w:szCs w:val="20"/>
              </w:rPr>
              <w:t xml:space="preserve">　　－　　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　　／</w:t>
            </w:r>
            <w:r w:rsidR="00F738B9"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>携帯（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>）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－</w:t>
            </w:r>
          </w:p>
        </w:tc>
      </w:tr>
      <w:tr w:rsidR="0026276D" w:rsidRPr="005017EA" w14:paraId="73FB185E" w14:textId="77777777" w:rsidTr="005017EA">
        <w:tc>
          <w:tcPr>
            <w:tcW w:w="2121" w:type="dxa"/>
            <w:gridSpan w:val="2"/>
            <w:shd w:val="clear" w:color="auto" w:fill="auto"/>
            <w:vAlign w:val="center"/>
          </w:tcPr>
          <w:p w14:paraId="744B99AF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活動費総額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353D560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  <w:p w14:paraId="122D6EAA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="00592066" w:rsidRPr="005017EA">
              <w:rPr>
                <w:rFonts w:hint="eastAsia"/>
                <w:sz w:val="20"/>
                <w:szCs w:val="20"/>
              </w:rPr>
              <w:t xml:space="preserve">　　</w:t>
            </w:r>
            <w:r w:rsidR="002E268E" w:rsidRPr="005017EA">
              <w:rPr>
                <w:rFonts w:hint="eastAsia"/>
                <w:sz w:val="20"/>
                <w:szCs w:val="20"/>
              </w:rPr>
              <w:t xml:space="preserve">　　</w:t>
            </w:r>
            <w:r w:rsidRPr="005017EA">
              <w:rPr>
                <w:sz w:val="20"/>
                <w:szCs w:val="20"/>
              </w:rPr>
              <w:t>円</w:t>
            </w:r>
          </w:p>
        </w:tc>
      </w:tr>
      <w:tr w:rsidR="0026276D" w:rsidRPr="005017EA" w14:paraId="2E35BB13" w14:textId="77777777" w:rsidTr="005017EA">
        <w:tc>
          <w:tcPr>
            <w:tcW w:w="2121" w:type="dxa"/>
            <w:gridSpan w:val="2"/>
            <w:shd w:val="clear" w:color="auto" w:fill="auto"/>
            <w:vAlign w:val="center"/>
          </w:tcPr>
          <w:p w14:paraId="02E2B93A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交付決定額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4EE888E9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  <w:p w14:paraId="49D93E3E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 xml:space="preserve">　　</w:t>
            </w:r>
            <w:r w:rsidRPr="005017EA">
              <w:rPr>
                <w:sz w:val="20"/>
                <w:szCs w:val="20"/>
              </w:rPr>
              <w:t xml:space="preserve">　</w:t>
            </w:r>
            <w:r w:rsidR="00592066" w:rsidRPr="005017EA">
              <w:rPr>
                <w:rFonts w:hint="eastAsia"/>
                <w:sz w:val="20"/>
                <w:szCs w:val="20"/>
              </w:rPr>
              <w:t xml:space="preserve">　　</w:t>
            </w:r>
            <w:r w:rsidR="002E268E" w:rsidRPr="005017EA">
              <w:rPr>
                <w:rFonts w:hint="eastAsia"/>
                <w:sz w:val="20"/>
                <w:szCs w:val="20"/>
              </w:rPr>
              <w:t xml:space="preserve">　</w:t>
            </w:r>
            <w:r w:rsidR="002E268E" w:rsidRPr="005017EA">
              <w:rPr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>円</w:t>
            </w:r>
          </w:p>
        </w:tc>
      </w:tr>
      <w:tr w:rsidR="0026276D" w:rsidRPr="005017EA" w14:paraId="69EB6AE8" w14:textId="77777777" w:rsidTr="005017EA">
        <w:tc>
          <w:tcPr>
            <w:tcW w:w="2121" w:type="dxa"/>
            <w:gridSpan w:val="2"/>
            <w:shd w:val="clear" w:color="auto" w:fill="auto"/>
            <w:vAlign w:val="center"/>
          </w:tcPr>
          <w:p w14:paraId="5E56869E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概算払い請求額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8773683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</w:p>
          <w:p w14:paraId="507314A2" w14:textId="77777777" w:rsidR="0026276D" w:rsidRPr="005017EA" w:rsidRDefault="0026276D" w:rsidP="005017EA">
            <w:pPr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 xml:space="preserve">　　</w:t>
            </w:r>
            <w:r w:rsidR="00592066" w:rsidRPr="005017EA">
              <w:rPr>
                <w:rFonts w:hint="eastAsia"/>
                <w:sz w:val="20"/>
                <w:szCs w:val="20"/>
              </w:rPr>
              <w:t xml:space="preserve">　　</w:t>
            </w:r>
            <w:r w:rsidRPr="005017EA">
              <w:rPr>
                <w:sz w:val="20"/>
                <w:szCs w:val="20"/>
              </w:rPr>
              <w:t xml:space="preserve">　</w:t>
            </w:r>
            <w:r w:rsidR="002E268E" w:rsidRPr="005017EA">
              <w:rPr>
                <w:rFonts w:hint="eastAsia"/>
                <w:sz w:val="20"/>
                <w:szCs w:val="20"/>
              </w:rPr>
              <w:t xml:space="preserve">　　</w:t>
            </w:r>
            <w:r w:rsidRPr="005017EA">
              <w:rPr>
                <w:sz w:val="20"/>
                <w:szCs w:val="20"/>
              </w:rPr>
              <w:t>円</w:t>
            </w:r>
          </w:p>
        </w:tc>
      </w:tr>
    </w:tbl>
    <w:p w14:paraId="0771413E" w14:textId="77777777" w:rsidR="00302D4B" w:rsidRPr="00E063CE" w:rsidRDefault="00302D4B" w:rsidP="00C15C19">
      <w:pPr>
        <w:jc w:val="left"/>
        <w:rPr>
          <w:b/>
          <w:sz w:val="20"/>
          <w:szCs w:val="20"/>
        </w:rPr>
      </w:pPr>
    </w:p>
    <w:p w14:paraId="1EE09DC6" w14:textId="77777777" w:rsidR="00B65B00" w:rsidRPr="00E063CE" w:rsidRDefault="00B65B00" w:rsidP="00B65B00">
      <w:pPr>
        <w:jc w:val="center"/>
        <w:rPr>
          <w:b/>
          <w:sz w:val="20"/>
          <w:szCs w:val="20"/>
        </w:rPr>
      </w:pPr>
    </w:p>
    <w:p w14:paraId="2A117BE3" w14:textId="77777777" w:rsidR="00E063CE" w:rsidRPr="00E063CE" w:rsidRDefault="00E063CE" w:rsidP="00B65B00">
      <w:pPr>
        <w:jc w:val="center"/>
        <w:rPr>
          <w:b/>
          <w:sz w:val="20"/>
          <w:szCs w:val="20"/>
        </w:rPr>
      </w:pPr>
    </w:p>
    <w:p w14:paraId="7BCA8DD3" w14:textId="77777777" w:rsidR="00E063CE" w:rsidRPr="00E063CE" w:rsidRDefault="00E063CE" w:rsidP="00B65B00">
      <w:pPr>
        <w:jc w:val="center"/>
        <w:rPr>
          <w:b/>
          <w:sz w:val="20"/>
          <w:szCs w:val="20"/>
        </w:rPr>
      </w:pPr>
    </w:p>
    <w:p w14:paraId="24AFDA1B" w14:textId="77777777" w:rsidR="00E063CE" w:rsidRPr="00E063CE" w:rsidRDefault="00E063CE" w:rsidP="00B65B00">
      <w:pPr>
        <w:jc w:val="center"/>
        <w:rPr>
          <w:b/>
          <w:sz w:val="20"/>
          <w:szCs w:val="20"/>
        </w:rPr>
      </w:pPr>
    </w:p>
    <w:p w14:paraId="094EFA6E" w14:textId="77777777" w:rsidR="00E063CE" w:rsidRPr="00E063CE" w:rsidRDefault="00E063CE" w:rsidP="00B65B00">
      <w:pPr>
        <w:jc w:val="center"/>
        <w:rPr>
          <w:b/>
          <w:sz w:val="20"/>
          <w:szCs w:val="20"/>
        </w:rPr>
      </w:pPr>
    </w:p>
    <w:p w14:paraId="35E9FF6A" w14:textId="77777777" w:rsidR="00E063CE" w:rsidRDefault="00E063CE" w:rsidP="00B65B00">
      <w:pPr>
        <w:jc w:val="center"/>
        <w:rPr>
          <w:b/>
          <w:sz w:val="20"/>
          <w:szCs w:val="20"/>
        </w:rPr>
      </w:pPr>
    </w:p>
    <w:p w14:paraId="6CF85AD9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0EC232C4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4B224D76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7E0293E9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43F14F00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1B70887F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47312D47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44A2DF06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3752C80A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7DD0FFD2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55F31379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693EF048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2E94E681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215BAF5E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55636E15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6282F9AA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55B0C706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79D009F7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3D1B524D" w14:textId="77777777" w:rsidR="00081271" w:rsidRDefault="00081271" w:rsidP="00B65B00">
      <w:pPr>
        <w:jc w:val="center"/>
        <w:rPr>
          <w:b/>
          <w:sz w:val="20"/>
          <w:szCs w:val="20"/>
        </w:rPr>
      </w:pPr>
    </w:p>
    <w:tbl>
      <w:tblPr>
        <w:tblpPr w:leftFromText="142" w:rightFromText="142" w:vertAnchor="text" w:horzAnchor="margin" w:tblpXSpec="right" w:tblpY="15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3"/>
        <w:gridCol w:w="5008"/>
        <w:gridCol w:w="500"/>
        <w:gridCol w:w="3690"/>
      </w:tblGrid>
      <w:tr w:rsidR="00950AD7" w:rsidRPr="005017EA" w14:paraId="2DD65967" w14:textId="77777777" w:rsidTr="005017EA">
        <w:trPr>
          <w:cantSplit/>
          <w:trHeight w:val="1134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5C311A54" w14:textId="77777777" w:rsidR="00950AD7" w:rsidRPr="005017EA" w:rsidRDefault="00950AD7" w:rsidP="005017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振　込　先</w:t>
            </w:r>
          </w:p>
        </w:tc>
        <w:tc>
          <w:tcPr>
            <w:tcW w:w="5008" w:type="dxa"/>
            <w:vMerge w:val="restart"/>
            <w:shd w:val="clear" w:color="auto" w:fill="auto"/>
          </w:tcPr>
          <w:p w14:paraId="62CBF7DB" w14:textId="77777777" w:rsidR="00950AD7" w:rsidRPr="005017EA" w:rsidRDefault="00950AD7" w:rsidP="005017EA">
            <w:pPr>
              <w:tabs>
                <w:tab w:val="left" w:pos="3356"/>
                <w:tab w:val="left" w:pos="3581"/>
              </w:tabs>
              <w:spacing w:line="480" w:lineRule="auto"/>
              <w:rPr>
                <w:sz w:val="20"/>
                <w:szCs w:val="20"/>
              </w:rPr>
            </w:pPr>
            <w:r w:rsidRPr="005017EA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017EA">
              <w:rPr>
                <w:b/>
                <w:sz w:val="20"/>
                <w:szCs w:val="20"/>
              </w:rPr>
              <w:t xml:space="preserve">　　　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銀行　</w:t>
            </w:r>
            <w:r w:rsidRPr="005017EA">
              <w:rPr>
                <w:sz w:val="20"/>
                <w:szCs w:val="20"/>
              </w:rPr>
              <w:t xml:space="preserve">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</w:t>
            </w:r>
            <w:r w:rsidRPr="005017EA">
              <w:rPr>
                <w:rFonts w:hint="eastAsia"/>
                <w:sz w:val="20"/>
                <w:szCs w:val="20"/>
              </w:rPr>
              <w:t xml:space="preserve">　本店</w:t>
            </w:r>
            <w:r w:rsidRPr="005017EA">
              <w:rPr>
                <w:sz w:val="20"/>
                <w:szCs w:val="20"/>
              </w:rPr>
              <w:t>（</w:t>
            </w:r>
            <w:r w:rsidRPr="005017EA">
              <w:rPr>
                <w:rFonts w:hint="eastAsia"/>
                <w:sz w:val="20"/>
                <w:szCs w:val="20"/>
              </w:rPr>
              <w:t>本所</w:t>
            </w:r>
            <w:r w:rsidRPr="005017EA">
              <w:rPr>
                <w:sz w:val="20"/>
                <w:szCs w:val="20"/>
              </w:rPr>
              <w:t>）</w:t>
            </w:r>
          </w:p>
          <w:p w14:paraId="45F0899D" w14:textId="77777777" w:rsidR="00950AD7" w:rsidRPr="005017EA" w:rsidRDefault="00950AD7" w:rsidP="005017EA">
            <w:pPr>
              <w:spacing w:line="480" w:lineRule="auto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　　　　　　農協</w:t>
            </w: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　　支店</w:t>
            </w:r>
            <w:r w:rsidRPr="005017EA">
              <w:rPr>
                <w:sz w:val="20"/>
                <w:szCs w:val="20"/>
              </w:rPr>
              <w:t xml:space="preserve">　</w:t>
            </w:r>
          </w:p>
          <w:p w14:paraId="37DC2BF2" w14:textId="77777777" w:rsidR="00950AD7" w:rsidRPr="005017EA" w:rsidRDefault="00950AD7" w:rsidP="005017EA">
            <w:pPr>
              <w:spacing w:line="480" w:lineRule="auto"/>
              <w:rPr>
                <w:b/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 xml:space="preserve">　　　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組合　</w:t>
            </w:r>
            <w:r w:rsidRPr="005017EA">
              <w:rPr>
                <w:sz w:val="20"/>
                <w:szCs w:val="20"/>
              </w:rPr>
              <w:t xml:space="preserve">　　　　</w:t>
            </w:r>
            <w:r w:rsidRPr="005017EA">
              <w:rPr>
                <w:rFonts w:hint="eastAsia"/>
                <w:sz w:val="20"/>
                <w:szCs w:val="20"/>
              </w:rPr>
              <w:t xml:space="preserve">　　</w:t>
            </w:r>
            <w:r w:rsidRPr="005017EA">
              <w:rPr>
                <w:sz w:val="20"/>
                <w:szCs w:val="20"/>
              </w:rPr>
              <w:t xml:space="preserve">　</w:t>
            </w:r>
            <w:r w:rsidRPr="005017EA">
              <w:rPr>
                <w:rFonts w:hint="eastAsia"/>
                <w:sz w:val="20"/>
                <w:szCs w:val="20"/>
              </w:rPr>
              <w:t>支所</w:t>
            </w:r>
            <w:r w:rsidRPr="005017EA">
              <w:rPr>
                <w:sz w:val="20"/>
                <w:szCs w:val="20"/>
              </w:rPr>
              <w:t xml:space="preserve">　　　</w:t>
            </w:r>
            <w:r w:rsidRPr="005017EA">
              <w:rPr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shd w:val="clear" w:color="auto" w:fill="auto"/>
            <w:textDirection w:val="tbRlV"/>
            <w:vAlign w:val="center"/>
          </w:tcPr>
          <w:p w14:paraId="148EA993" w14:textId="77777777" w:rsidR="00950AD7" w:rsidRPr="005017EA" w:rsidRDefault="00D46F6E" w:rsidP="005017EA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預金種類</w:t>
            </w:r>
          </w:p>
        </w:tc>
        <w:tc>
          <w:tcPr>
            <w:tcW w:w="3690" w:type="dxa"/>
            <w:shd w:val="clear" w:color="auto" w:fill="auto"/>
          </w:tcPr>
          <w:p w14:paraId="400C2AE5" w14:textId="77777777" w:rsidR="00950AD7" w:rsidRPr="005017EA" w:rsidRDefault="00950AD7" w:rsidP="005017EA">
            <w:pPr>
              <w:spacing w:line="480" w:lineRule="auto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 xml:space="preserve">１普通　</w:t>
            </w:r>
            <w:r w:rsidR="00026925" w:rsidRPr="005017EA">
              <w:rPr>
                <w:rFonts w:hint="eastAsia"/>
                <w:sz w:val="20"/>
                <w:szCs w:val="20"/>
              </w:rPr>
              <w:t xml:space="preserve">　</w:t>
            </w:r>
            <w:r w:rsidRPr="005017EA">
              <w:rPr>
                <w:sz w:val="20"/>
                <w:szCs w:val="20"/>
              </w:rPr>
              <w:t>２当座</w:t>
            </w:r>
            <w:r w:rsidR="00026925" w:rsidRPr="005017EA">
              <w:rPr>
                <w:rFonts w:hint="eastAsia"/>
                <w:sz w:val="20"/>
                <w:szCs w:val="20"/>
              </w:rPr>
              <w:t xml:space="preserve">　　</w:t>
            </w:r>
            <w:r w:rsidR="00026925" w:rsidRPr="005017EA">
              <w:rPr>
                <w:sz w:val="20"/>
                <w:szCs w:val="20"/>
              </w:rPr>
              <w:t>３その他</w:t>
            </w:r>
          </w:p>
        </w:tc>
      </w:tr>
      <w:tr w:rsidR="00026925" w:rsidRPr="005017EA" w14:paraId="4FB84BEC" w14:textId="77777777" w:rsidTr="005017EA">
        <w:trPr>
          <w:cantSplit/>
          <w:trHeight w:val="1134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13307F77" w14:textId="77777777" w:rsidR="00026925" w:rsidRPr="005017EA" w:rsidRDefault="00026925" w:rsidP="005017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vMerge/>
            <w:shd w:val="clear" w:color="auto" w:fill="auto"/>
          </w:tcPr>
          <w:p w14:paraId="4696B0CD" w14:textId="77777777" w:rsidR="00026925" w:rsidRPr="005017EA" w:rsidRDefault="00026925" w:rsidP="005017EA">
            <w:pPr>
              <w:tabs>
                <w:tab w:val="left" w:pos="3356"/>
                <w:tab w:val="left" w:pos="35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textDirection w:val="tbRlV"/>
            <w:vAlign w:val="center"/>
          </w:tcPr>
          <w:p w14:paraId="1E0987A2" w14:textId="77777777" w:rsidR="00026925" w:rsidRPr="005017EA" w:rsidRDefault="00026925" w:rsidP="005017EA">
            <w:pPr>
              <w:spacing w:line="0" w:lineRule="atLeast"/>
              <w:ind w:right="113" w:firstLineChars="100" w:firstLine="200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690" w:type="dxa"/>
            <w:shd w:val="clear" w:color="auto" w:fill="auto"/>
          </w:tcPr>
          <w:p w14:paraId="6EA51F8D" w14:textId="77777777" w:rsidR="00026925" w:rsidRPr="005017EA" w:rsidRDefault="00026925" w:rsidP="005017EA">
            <w:pPr>
              <w:spacing w:line="480" w:lineRule="auto"/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D53043" w:rsidRPr="005017EA" w14:paraId="1E98E794" w14:textId="77777777" w:rsidTr="005017EA">
        <w:trPr>
          <w:trHeight w:val="1303"/>
        </w:trPr>
        <w:tc>
          <w:tcPr>
            <w:tcW w:w="9781" w:type="dxa"/>
            <w:gridSpan w:val="4"/>
            <w:shd w:val="clear" w:color="auto" w:fill="auto"/>
          </w:tcPr>
          <w:p w14:paraId="6C45858F" w14:textId="77777777" w:rsidR="00D53043" w:rsidRPr="005017EA" w:rsidRDefault="00D53043" w:rsidP="005017EA">
            <w:pPr>
              <w:spacing w:line="360" w:lineRule="auto"/>
              <w:rPr>
                <w:sz w:val="20"/>
                <w:szCs w:val="20"/>
              </w:rPr>
            </w:pPr>
            <w:r w:rsidRPr="005017EA">
              <w:rPr>
                <w:sz w:val="20"/>
                <w:szCs w:val="20"/>
              </w:rPr>
              <w:lastRenderedPageBreak/>
              <w:t>フリガナ</w:t>
            </w:r>
          </w:p>
          <w:p w14:paraId="42219D36" w14:textId="77777777" w:rsidR="00D53043" w:rsidRPr="005017EA" w:rsidRDefault="00D53043" w:rsidP="005017EA">
            <w:pPr>
              <w:spacing w:line="360" w:lineRule="auto"/>
              <w:rPr>
                <w:sz w:val="20"/>
                <w:szCs w:val="20"/>
              </w:rPr>
            </w:pPr>
            <w:r w:rsidRPr="005017EA">
              <w:rPr>
                <w:rFonts w:hint="eastAsia"/>
                <w:sz w:val="20"/>
                <w:szCs w:val="20"/>
              </w:rPr>
              <w:t>口座名義</w:t>
            </w:r>
          </w:p>
        </w:tc>
      </w:tr>
    </w:tbl>
    <w:p w14:paraId="6AF8CCC3" w14:textId="77777777" w:rsidR="00081271" w:rsidRDefault="00081271" w:rsidP="00B65B00">
      <w:pPr>
        <w:jc w:val="center"/>
        <w:rPr>
          <w:b/>
          <w:sz w:val="20"/>
          <w:szCs w:val="20"/>
        </w:rPr>
      </w:pPr>
    </w:p>
    <w:p w14:paraId="65D4574A" w14:textId="1E5414F3" w:rsidR="00081271" w:rsidRPr="00E063CE" w:rsidRDefault="007511D1" w:rsidP="005C4568">
      <w:pPr>
        <w:jc w:val="lef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CBA1A" wp14:editId="456066C9">
                <wp:simplePos x="0" y="0"/>
                <wp:positionH relativeFrom="column">
                  <wp:posOffset>333375</wp:posOffset>
                </wp:positionH>
                <wp:positionV relativeFrom="paragraph">
                  <wp:posOffset>2257425</wp:posOffset>
                </wp:positionV>
                <wp:extent cx="6515100" cy="4476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E63282" w14:textId="77777777" w:rsidR="005C4568" w:rsidRPr="005C4568" w:rsidRDefault="005C4568" w:rsidP="00D53043">
                            <w:pPr>
                              <w:spacing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預金通帳の口座番号、名義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わかるよう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コピーし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、添付して下さい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E2C6020" w14:textId="77777777" w:rsidR="005C4568" w:rsidRPr="005C4568" w:rsidRDefault="005C4568" w:rsidP="00D53043">
                            <w:pPr>
                              <w:spacing w:line="0" w:lineRule="atLeast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印鑑は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、申請書と同じ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もので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押印して下さい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BA1A" id="テキスト ボックス 2" o:spid="_x0000_s1027" type="#_x0000_t202" style="position:absolute;margin-left:26.25pt;margin-top:177.75pt;width:513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" fillcolor="window" stroked="f" strokeweight=".5pt">
                <v:textbox>
                  <w:txbxContent>
                    <w:p w14:paraId="04E63282" w14:textId="77777777" w:rsidR="005C4568" w:rsidRPr="005C4568" w:rsidRDefault="005C4568" w:rsidP="00D53043">
                      <w:pPr>
                        <w:spacing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預金通帳の口座番号、名義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が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わかるよう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コピーし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、添付して下さい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0E2C6020" w14:textId="77777777" w:rsidR="005C4568" w:rsidRPr="005C4568" w:rsidRDefault="005C4568" w:rsidP="00D53043">
                      <w:pPr>
                        <w:spacing w:line="0" w:lineRule="atLeast"/>
                        <w:ind w:firstLineChars="100" w:firstLine="181"/>
                        <w:rPr>
                          <w:b/>
                          <w:sz w:val="18"/>
                          <w:szCs w:val="18"/>
                        </w:rPr>
                      </w:pP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印鑑は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、申請書と同じ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もので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押印して下さい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C4568">
        <w:rPr>
          <w:rFonts w:hint="eastAsia"/>
          <w:b/>
          <w:sz w:val="20"/>
          <w:szCs w:val="20"/>
        </w:rPr>
        <w:t xml:space="preserve">　</w:t>
      </w:r>
      <w:r w:rsidR="005C4568">
        <w:rPr>
          <w:b/>
          <w:sz w:val="20"/>
          <w:szCs w:val="20"/>
        </w:rPr>
        <w:t xml:space="preserve">　　</w:t>
      </w:r>
    </w:p>
    <w:sectPr w:rsidR="00081271" w:rsidRPr="00E063CE" w:rsidSect="00B65B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B2334" w14:textId="77777777" w:rsidR="007E110F" w:rsidRDefault="007E110F" w:rsidP="009227B0">
      <w:r>
        <w:separator/>
      </w:r>
    </w:p>
  </w:endnote>
  <w:endnote w:type="continuationSeparator" w:id="0">
    <w:p w14:paraId="44DBD802" w14:textId="77777777" w:rsidR="007E110F" w:rsidRDefault="007E110F" w:rsidP="0092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AB6F4" w14:textId="77777777" w:rsidR="007E110F" w:rsidRDefault="007E110F" w:rsidP="009227B0">
      <w:r>
        <w:separator/>
      </w:r>
    </w:p>
  </w:footnote>
  <w:footnote w:type="continuationSeparator" w:id="0">
    <w:p w14:paraId="4A340DDC" w14:textId="77777777" w:rsidR="007E110F" w:rsidRDefault="007E110F" w:rsidP="00922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00"/>
    <w:rsid w:val="00026925"/>
    <w:rsid w:val="00081271"/>
    <w:rsid w:val="000C0695"/>
    <w:rsid w:val="000C7DEF"/>
    <w:rsid w:val="000F0519"/>
    <w:rsid w:val="00173CB8"/>
    <w:rsid w:val="00184C0E"/>
    <w:rsid w:val="001C3972"/>
    <w:rsid w:val="0026276D"/>
    <w:rsid w:val="002B266E"/>
    <w:rsid w:val="002E268E"/>
    <w:rsid w:val="00302D4B"/>
    <w:rsid w:val="00483A34"/>
    <w:rsid w:val="005017EA"/>
    <w:rsid w:val="00574D78"/>
    <w:rsid w:val="00592066"/>
    <w:rsid w:val="005C4568"/>
    <w:rsid w:val="00623010"/>
    <w:rsid w:val="007511D1"/>
    <w:rsid w:val="007E110F"/>
    <w:rsid w:val="00814DC2"/>
    <w:rsid w:val="009039A2"/>
    <w:rsid w:val="009227B0"/>
    <w:rsid w:val="00950AD7"/>
    <w:rsid w:val="00A758DE"/>
    <w:rsid w:val="00A93A0B"/>
    <w:rsid w:val="00B65B00"/>
    <w:rsid w:val="00B868C0"/>
    <w:rsid w:val="00C15C19"/>
    <w:rsid w:val="00C25E62"/>
    <w:rsid w:val="00D46F6E"/>
    <w:rsid w:val="00D53043"/>
    <w:rsid w:val="00DE11BC"/>
    <w:rsid w:val="00E063CE"/>
    <w:rsid w:val="00E96FE5"/>
    <w:rsid w:val="00F0044A"/>
    <w:rsid w:val="00F13EB9"/>
    <w:rsid w:val="00F215EE"/>
    <w:rsid w:val="00F738B9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EC6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65B0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65B0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65B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65B00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65B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5B0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65B00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B6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692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227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27B0"/>
  </w:style>
  <w:style w:type="paragraph" w:styleId="ae">
    <w:name w:val="footer"/>
    <w:basedOn w:val="a"/>
    <w:link w:val="af"/>
    <w:uiPriority w:val="99"/>
    <w:unhideWhenUsed/>
    <w:rsid w:val="009227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D56D-FB70-4BEC-ACDE-E000B20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7T02:58:00Z</dcterms:created>
  <dcterms:modified xsi:type="dcterms:W3CDTF">2024-11-07T02:58:00Z</dcterms:modified>
</cp:coreProperties>
</file>